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5527">
        <w:rPr>
          <w:rFonts w:asciiTheme="minorHAnsi" w:hAnsiTheme="minorHAnsi" w:cstheme="minorHAnsi"/>
          <w:color w:val="000000"/>
          <w:sz w:val="22"/>
          <w:szCs w:val="22"/>
        </w:rPr>
        <w:t>Załącznik Nr 2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01A78" w:rsidRPr="00784E9E" w:rsidRDefault="00D01A78" w:rsidP="00D01A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r referencyjny </w:t>
      </w:r>
      <w:r w:rsidRPr="00784E9E">
        <w:rPr>
          <w:rFonts w:asciiTheme="minorHAnsi" w:hAnsiTheme="minorHAnsi" w:cstheme="minorHAnsi"/>
          <w:sz w:val="22"/>
          <w:szCs w:val="22"/>
        </w:rPr>
        <w:br/>
        <w:t xml:space="preserve">ZWIK/DI/ZP-22/2021 pn. „Sukcesywna dostawa </w:t>
      </w:r>
      <w:proofErr w:type="spellStart"/>
      <w:r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Pr="00784E9E">
        <w:rPr>
          <w:rFonts w:asciiTheme="minorHAnsi" w:hAnsiTheme="minorHAnsi" w:cstheme="minorHAnsi"/>
          <w:sz w:val="22"/>
          <w:szCs w:val="22"/>
        </w:rPr>
        <w:t xml:space="preserve"> emulsyjnego do zagęszczania osadu nadmiernego przy użyciu zagęszczacza ślimakowego firmy HUBER typ RoS2/2 oraz </w:t>
      </w:r>
      <w:proofErr w:type="spellStart"/>
      <w:r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Pr="00784E9E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UCD 305-00-32 dla Oczyszczalni Ścieków w Skawinie</w:t>
      </w:r>
      <w:r w:rsidR="00C05B8C">
        <w:rPr>
          <w:rFonts w:asciiTheme="minorHAnsi" w:hAnsiTheme="minorHAnsi" w:cstheme="minorHAnsi"/>
          <w:sz w:val="22"/>
          <w:szCs w:val="22"/>
        </w:rPr>
        <w:t>”</w:t>
      </w:r>
      <w:r w:rsidRPr="00784E9E">
        <w:rPr>
          <w:rFonts w:asciiTheme="minorHAnsi" w:hAnsiTheme="minorHAnsi" w:cstheme="minorHAnsi"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D01A78" w:rsidRDefault="0081299A" w:rsidP="00D01A7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zagęszczania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sa ślimakowa do zagęszczania osadu firmy HUBER Technology, typ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S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/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15 [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Osad nadmier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dawanym do zagęszczania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Średnie obciążenie zagęszczacza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ć roztworu flokulantu podawanego do zagęszczacza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flokulantu podawanego do zagęszczania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 zagęszczeniu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na wyjściu z zagęszczacza wynosi 5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645"/>
        <w:gridCol w:w="56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B77829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346" w:type="dxa"/>
            <w:gridSpan w:val="2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(min. 4%)</w:t>
            </w:r>
          </w:p>
        </w:tc>
        <w:tc>
          <w:tcPr>
            <w:tcW w:w="3346" w:type="dxa"/>
            <w:gridSpan w:val="3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B77829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46" w:type="dxa"/>
            <w:gridSpan w:val="2"/>
            <w:vAlign w:val="center"/>
          </w:tcPr>
          <w:p w:rsidR="00862D6C" w:rsidRPr="005A5527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</w:p>
        </w:tc>
        <w:tc>
          <w:tcPr>
            <w:tcW w:w="3346" w:type="dxa"/>
            <w:gridSpan w:val="3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 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7"/>
      <w:footerReference w:type="default" r:id="rId8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6E" w:rsidRDefault="0029646E">
      <w:r>
        <w:separator/>
      </w:r>
    </w:p>
  </w:endnote>
  <w:endnote w:type="continuationSeparator" w:id="0">
    <w:p w:rsidR="0029646E" w:rsidRDefault="002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9A" w:rsidRDefault="009765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229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229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9765E8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6E" w:rsidRDefault="0029646E">
      <w:r>
        <w:separator/>
      </w:r>
    </w:p>
  </w:footnote>
  <w:footnote w:type="continuationSeparator" w:id="0">
    <w:p w:rsidR="0029646E" w:rsidRDefault="0029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6B"/>
    <w:rsid w:val="0002632C"/>
    <w:rsid w:val="000409CF"/>
    <w:rsid w:val="00065111"/>
    <w:rsid w:val="00075AB0"/>
    <w:rsid w:val="0008565E"/>
    <w:rsid w:val="00086990"/>
    <w:rsid w:val="000A1CD1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A4816"/>
    <w:rsid w:val="001F0B71"/>
    <w:rsid w:val="002152D3"/>
    <w:rsid w:val="00236462"/>
    <w:rsid w:val="00245EE3"/>
    <w:rsid w:val="002728BC"/>
    <w:rsid w:val="0029646E"/>
    <w:rsid w:val="00297A72"/>
    <w:rsid w:val="00363918"/>
    <w:rsid w:val="00397824"/>
    <w:rsid w:val="003E4D35"/>
    <w:rsid w:val="003E4DB7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5656B"/>
    <w:rsid w:val="00580F60"/>
    <w:rsid w:val="00597277"/>
    <w:rsid w:val="005A5527"/>
    <w:rsid w:val="005D6656"/>
    <w:rsid w:val="00623B06"/>
    <w:rsid w:val="00677DB1"/>
    <w:rsid w:val="006A6229"/>
    <w:rsid w:val="006B6424"/>
    <w:rsid w:val="006C41EA"/>
    <w:rsid w:val="00751AF2"/>
    <w:rsid w:val="00766F75"/>
    <w:rsid w:val="00794C93"/>
    <w:rsid w:val="007A6D70"/>
    <w:rsid w:val="007E7AEC"/>
    <w:rsid w:val="0081299A"/>
    <w:rsid w:val="008343F1"/>
    <w:rsid w:val="00835911"/>
    <w:rsid w:val="00862D6C"/>
    <w:rsid w:val="0086329D"/>
    <w:rsid w:val="00886D6F"/>
    <w:rsid w:val="008D3D31"/>
    <w:rsid w:val="00941064"/>
    <w:rsid w:val="009765E8"/>
    <w:rsid w:val="009C6C54"/>
    <w:rsid w:val="009D35F3"/>
    <w:rsid w:val="009F2C9F"/>
    <w:rsid w:val="00A0766A"/>
    <w:rsid w:val="00A2069F"/>
    <w:rsid w:val="00A34B34"/>
    <w:rsid w:val="00A355B9"/>
    <w:rsid w:val="00A53DB6"/>
    <w:rsid w:val="00A8333C"/>
    <w:rsid w:val="00A92615"/>
    <w:rsid w:val="00A96D07"/>
    <w:rsid w:val="00AE022D"/>
    <w:rsid w:val="00B37675"/>
    <w:rsid w:val="00B547A3"/>
    <w:rsid w:val="00B62B02"/>
    <w:rsid w:val="00B77829"/>
    <w:rsid w:val="00B917BC"/>
    <w:rsid w:val="00BA3BCA"/>
    <w:rsid w:val="00BE715E"/>
    <w:rsid w:val="00BF4728"/>
    <w:rsid w:val="00C05B8C"/>
    <w:rsid w:val="00C326F5"/>
    <w:rsid w:val="00C34716"/>
    <w:rsid w:val="00C46262"/>
    <w:rsid w:val="00CF0EFB"/>
    <w:rsid w:val="00D00E99"/>
    <w:rsid w:val="00D01A78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36071"/>
    <w:rsid w:val="00F561C0"/>
    <w:rsid w:val="00F56C33"/>
    <w:rsid w:val="00F613AE"/>
    <w:rsid w:val="00F66C01"/>
    <w:rsid w:val="00F87D43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D4B01-EB84-4EAA-A757-5435A298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ADBB-35A9-478F-9E70-D90BF343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Skawina , dnia 20</vt:lpstr>
    </vt:vector>
  </TitlesOfParts>
  <Company>oczyszcalnia&amp;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Magdalena Zawada-Gawłowicz</cp:lastModifiedBy>
  <cp:revision>27</cp:revision>
  <cp:lastPrinted>2021-09-30T12:25:00Z</cp:lastPrinted>
  <dcterms:created xsi:type="dcterms:W3CDTF">2021-09-28T12:21:00Z</dcterms:created>
  <dcterms:modified xsi:type="dcterms:W3CDTF">2021-10-12T10:37:00Z</dcterms:modified>
</cp:coreProperties>
</file>